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111E" w14:textId="54C65DDC" w:rsidR="00194EAF" w:rsidRPr="004232B9" w:rsidRDefault="004232B9" w:rsidP="00194EAF">
      <w:pPr>
        <w:rPr>
          <w:rFonts w:cstheme="minorHAnsi"/>
          <w:b/>
        </w:rPr>
      </w:pPr>
      <w:r w:rsidRPr="004232B9">
        <w:rPr>
          <w:rFonts w:cstheme="minorHAnsi"/>
          <w:b/>
        </w:rPr>
        <w:t>I</w:t>
      </w:r>
      <w:r>
        <w:rPr>
          <w:rFonts w:cstheme="minorHAnsi"/>
          <w:b/>
        </w:rPr>
        <w:t>Z</w:t>
      </w:r>
      <w:r w:rsidRPr="004232B9">
        <w:rPr>
          <w:rFonts w:cstheme="minorHAnsi"/>
          <w:b/>
        </w:rPr>
        <w:t>.272.18.2022</w:t>
      </w:r>
      <w:r w:rsidR="004E1CF9" w:rsidRPr="004232B9">
        <w:rPr>
          <w:rFonts w:cstheme="minorHAnsi"/>
          <w:b/>
        </w:rPr>
        <w:tab/>
      </w:r>
      <w:r w:rsidR="004E1CF9" w:rsidRPr="004232B9">
        <w:rPr>
          <w:rFonts w:cstheme="minorHAnsi"/>
          <w:b/>
        </w:rPr>
        <w:tab/>
      </w:r>
      <w:r w:rsidR="004E1CF9" w:rsidRPr="004232B9">
        <w:rPr>
          <w:rFonts w:cstheme="minorHAnsi"/>
          <w:b/>
        </w:rPr>
        <w:tab/>
      </w:r>
    </w:p>
    <w:p w14:paraId="16266034" w14:textId="77777777" w:rsidR="00E145C9" w:rsidRPr="00C31A6B" w:rsidRDefault="004E1CF9" w:rsidP="00194EAF">
      <w:pPr>
        <w:ind w:left="3828"/>
        <w:jc w:val="right"/>
        <w:rPr>
          <w:rFonts w:cstheme="minorHAnsi"/>
        </w:rPr>
      </w:pPr>
      <w:r w:rsidRPr="00C31A6B">
        <w:rPr>
          <w:rFonts w:cstheme="minorHAnsi"/>
        </w:rPr>
        <w:tab/>
      </w:r>
      <w:r w:rsidRPr="00C31A6B">
        <w:rPr>
          <w:rFonts w:cstheme="minorHAnsi"/>
        </w:rPr>
        <w:tab/>
        <w:t>Załącznik nr 1 do Formularza Ofe</w:t>
      </w:r>
      <w:r w:rsidR="00D16436" w:rsidRPr="00C31A6B">
        <w:rPr>
          <w:rFonts w:cstheme="minorHAnsi"/>
        </w:rPr>
        <w:t>rty</w:t>
      </w:r>
      <w:r w:rsidR="00194EAF" w:rsidRPr="00C31A6B">
        <w:rPr>
          <w:rFonts w:cstheme="minorHAnsi"/>
        </w:rPr>
        <w:t xml:space="preserve"> </w:t>
      </w:r>
      <w:r w:rsidR="00194EAF" w:rsidRPr="00C31A6B">
        <w:rPr>
          <w:rFonts w:cstheme="minorHAnsi"/>
          <w:color w:val="00000A"/>
        </w:rPr>
        <w:t>PARAMETRY PRZEDMIOTU ZAMÓWIENIA</w:t>
      </w:r>
    </w:p>
    <w:p w14:paraId="00EA6E31" w14:textId="77777777" w:rsidR="00C31A6B" w:rsidRPr="00C31A6B" w:rsidRDefault="00C31A6B" w:rsidP="00C31A6B">
      <w:pPr>
        <w:spacing w:after="0" w:line="360" w:lineRule="auto"/>
        <w:jc w:val="center"/>
        <w:rPr>
          <w:rFonts w:cstheme="minorHAnsi"/>
          <w:b/>
        </w:rPr>
      </w:pPr>
      <w:r w:rsidRPr="00C31A6B">
        <w:rPr>
          <w:rFonts w:cstheme="minorHAnsi"/>
          <w:b/>
        </w:rPr>
        <w:t>OŚWIADCZENIE WYKONAWCY w zakresie spełniania parametrów technicznych i wyposażenia oferowanego autobusu</w:t>
      </w:r>
    </w:p>
    <w:p w14:paraId="3C920C97" w14:textId="77777777" w:rsidR="00C31A6B" w:rsidRPr="00C31A6B" w:rsidRDefault="00C31A6B" w:rsidP="00C31A6B">
      <w:pPr>
        <w:spacing w:after="0" w:line="360" w:lineRule="auto"/>
        <w:jc w:val="center"/>
        <w:rPr>
          <w:rFonts w:cstheme="minorHAnsi"/>
          <w:b/>
        </w:rPr>
      </w:pPr>
      <w:r w:rsidRPr="00C31A6B">
        <w:rPr>
          <w:rFonts w:cstheme="minorHAnsi"/>
          <w:b/>
        </w:rPr>
        <w:t>Na potrzeby postępowania o udzielenie zamówienia publicznego na realizację zadania pn.</w:t>
      </w:r>
    </w:p>
    <w:p w14:paraId="11EA7994" w14:textId="2B8884C8" w:rsidR="00C31A6B" w:rsidRPr="00C31A6B" w:rsidRDefault="00C31A6B" w:rsidP="003F11FF">
      <w:pPr>
        <w:spacing w:after="0" w:line="360" w:lineRule="auto"/>
        <w:jc w:val="center"/>
        <w:rPr>
          <w:rFonts w:cstheme="minorHAnsi"/>
          <w:b/>
        </w:rPr>
      </w:pPr>
      <w:r w:rsidRPr="00C31A6B">
        <w:rPr>
          <w:rFonts w:cstheme="minorHAnsi"/>
          <w:b/>
        </w:rPr>
        <w:t>„Zakup autobusu do przewozu osób niepełnosprawnych dla Środowiskowego Domu Samopomocy w Prz</w:t>
      </w:r>
      <w:r>
        <w:rPr>
          <w:rFonts w:cstheme="minorHAnsi"/>
          <w:b/>
        </w:rPr>
        <w:t>a</w:t>
      </w:r>
      <w:r w:rsidRPr="00C31A6B">
        <w:rPr>
          <w:rFonts w:cstheme="minorHAnsi"/>
          <w:b/>
        </w:rPr>
        <w:t>tówku”</w:t>
      </w:r>
    </w:p>
    <w:p w14:paraId="6B46D4D1" w14:textId="15A7E5F8" w:rsidR="00C31A6B" w:rsidRPr="00C31A6B" w:rsidRDefault="00C31A6B" w:rsidP="00C31A6B">
      <w:pPr>
        <w:spacing w:after="0" w:line="360" w:lineRule="auto"/>
        <w:jc w:val="center"/>
        <w:rPr>
          <w:rFonts w:cstheme="minorHAnsi"/>
          <w:b/>
        </w:rPr>
      </w:pPr>
      <w:r w:rsidRPr="00C31A6B">
        <w:rPr>
          <w:rFonts w:cstheme="minorHAnsi"/>
          <w:b/>
        </w:rPr>
        <w:t>prowadzonego przez</w:t>
      </w:r>
      <w:r>
        <w:rPr>
          <w:rFonts w:cstheme="minorHAnsi"/>
          <w:b/>
        </w:rPr>
        <w:t xml:space="preserve"> Powiat Zduńskowolski </w:t>
      </w:r>
    </w:p>
    <w:p w14:paraId="3BA6ADB5" w14:textId="0C35ABC1" w:rsidR="00C31A6B" w:rsidRDefault="00C31A6B" w:rsidP="003F11FF">
      <w:pPr>
        <w:spacing w:after="0" w:line="360" w:lineRule="auto"/>
        <w:jc w:val="both"/>
        <w:rPr>
          <w:rFonts w:cstheme="minorHAnsi"/>
          <w:bCs/>
        </w:rPr>
      </w:pPr>
      <w:r w:rsidRPr="00C31A6B">
        <w:rPr>
          <w:rFonts w:cstheme="minorHAnsi"/>
          <w:bCs/>
        </w:rPr>
        <w:t xml:space="preserve">oświadczam, że oferowany </w:t>
      </w:r>
      <w:r w:rsidR="003F11FF" w:rsidRPr="00C31A6B">
        <w:rPr>
          <w:rFonts w:cstheme="minorHAnsi"/>
          <w:bCs/>
        </w:rPr>
        <w:t>autobus</w:t>
      </w:r>
      <w:r w:rsidR="003F11FF">
        <w:rPr>
          <w:rFonts w:cstheme="minorHAnsi"/>
          <w:bCs/>
        </w:rPr>
        <w:t xml:space="preserve"> </w:t>
      </w:r>
      <w:r>
        <w:rPr>
          <w:rFonts w:cstheme="minorHAnsi"/>
          <w:bCs/>
        </w:rPr>
        <w:t>………………………</w:t>
      </w:r>
      <w:r w:rsidR="003F11FF">
        <w:rPr>
          <w:rFonts w:cstheme="minorHAnsi"/>
          <w:bCs/>
        </w:rPr>
        <w:t>………………………</w:t>
      </w:r>
      <w:r>
        <w:rPr>
          <w:rFonts w:cstheme="minorHAnsi"/>
          <w:bCs/>
        </w:rPr>
        <w:t>……………………………………………………</w:t>
      </w:r>
    </w:p>
    <w:p w14:paraId="020ABC92" w14:textId="7F12FEAF" w:rsidR="003F11FF" w:rsidRPr="00C31A6B" w:rsidRDefault="003F11FF" w:rsidP="003F11FF">
      <w:pPr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</w:t>
      </w:r>
    </w:p>
    <w:p w14:paraId="0462C6D5" w14:textId="77777777" w:rsidR="00C31A6B" w:rsidRPr="00C31A6B" w:rsidRDefault="00C31A6B" w:rsidP="003F11FF">
      <w:pPr>
        <w:spacing w:after="0" w:line="360" w:lineRule="auto"/>
        <w:ind w:left="720" w:firstLine="720"/>
        <w:jc w:val="both"/>
        <w:rPr>
          <w:rFonts w:cstheme="minorHAnsi"/>
          <w:bCs/>
        </w:rPr>
      </w:pPr>
      <w:r w:rsidRPr="00C31A6B">
        <w:rPr>
          <w:rFonts w:cstheme="minorHAnsi"/>
          <w:bCs/>
        </w:rPr>
        <w:t>(marka/producent, typ samochodu, model, rok produkcji)</w:t>
      </w:r>
    </w:p>
    <w:p w14:paraId="4F326828" w14:textId="759AE647" w:rsidR="00C31A6B" w:rsidRPr="00C31A6B" w:rsidRDefault="00C31A6B" w:rsidP="003F11FF">
      <w:pPr>
        <w:spacing w:after="0" w:line="360" w:lineRule="auto"/>
        <w:jc w:val="both"/>
        <w:rPr>
          <w:rFonts w:cstheme="minorHAnsi"/>
          <w:bCs/>
        </w:rPr>
      </w:pPr>
      <w:r w:rsidRPr="00C31A6B">
        <w:rPr>
          <w:rFonts w:cstheme="minorHAnsi"/>
          <w:bCs/>
        </w:rPr>
        <w:t>posiada parametry techniczne i wyposażenie nie</w:t>
      </w:r>
      <w:r w:rsidRPr="00C31A6B">
        <w:rPr>
          <w:bCs/>
        </w:rPr>
        <w:t xml:space="preserve"> </w:t>
      </w:r>
      <w:r w:rsidRPr="00C31A6B">
        <w:rPr>
          <w:rFonts w:cstheme="minorHAnsi"/>
          <w:bCs/>
        </w:rPr>
        <w:t xml:space="preserve"> gorsze od założeń zawartych w dokumentach zamówienia.</w:t>
      </w:r>
    </w:p>
    <w:p w14:paraId="3E1C631E" w14:textId="4CD100BF" w:rsidR="00C31A6B" w:rsidRPr="003F11FF" w:rsidRDefault="003F11FF">
      <w:pPr>
        <w:spacing w:after="0" w:line="360" w:lineRule="auto"/>
        <w:jc w:val="center"/>
        <w:rPr>
          <w:rFonts w:cstheme="minorHAnsi"/>
          <w:b/>
        </w:rPr>
      </w:pPr>
      <w:r w:rsidRPr="003F11FF">
        <w:rPr>
          <w:rFonts w:cstheme="minorHAnsi"/>
          <w:b/>
        </w:rPr>
        <w:t>Parametry techniczne do oceny zgodności zaoferowanych parametrów i wyposażenia z opisem przedmiotu zamówienia</w:t>
      </w:r>
    </w:p>
    <w:p w14:paraId="5C91A100" w14:textId="2F5AB44B" w:rsidR="00E145C9" w:rsidRDefault="00E145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762" w:type="dxa"/>
        <w:tblInd w:w="-2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0"/>
        <w:gridCol w:w="3279"/>
        <w:gridCol w:w="3260"/>
        <w:gridCol w:w="2693"/>
      </w:tblGrid>
      <w:tr w:rsidR="00E145C9" w:rsidRPr="003F11FF" w14:paraId="5FE9E217" w14:textId="77777777" w:rsidTr="00042809">
        <w:trPr>
          <w:trHeight w:val="1377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59DA5A0F" w14:textId="77777777" w:rsidR="00E145C9" w:rsidRPr="003F11FF" w:rsidRDefault="004E1CF9">
            <w:pPr>
              <w:spacing w:after="0" w:line="360" w:lineRule="auto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  <w:b/>
                <w:bCs/>
              </w:rPr>
              <w:t>Lp.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28BDE238" w14:textId="77777777" w:rsidR="00E145C9" w:rsidRPr="003F11FF" w:rsidRDefault="004E1CF9">
            <w:pPr>
              <w:pStyle w:val="Teksttreci51"/>
              <w:shd w:val="clear" w:color="auto" w:fill="auto"/>
              <w:spacing w:before="0"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11FF">
              <w:rPr>
                <w:rFonts w:asciiTheme="minorHAnsi" w:eastAsia="Calibri" w:hAnsiTheme="minorHAnsi" w:cstheme="minorHAnsi"/>
                <w:sz w:val="22"/>
                <w:szCs w:val="22"/>
              </w:rPr>
              <w:t>Wyszczególnienie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179C3FFC" w14:textId="77777777" w:rsidR="00E145C9" w:rsidRPr="003F11FF" w:rsidRDefault="004E1CF9">
            <w:pPr>
              <w:spacing w:after="0" w:line="360" w:lineRule="auto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  <w:b/>
                <w:bCs/>
              </w:rPr>
              <w:t>Parametr wym</w:t>
            </w:r>
            <w:bookmarkStart w:id="0" w:name="_GoBack1"/>
            <w:bookmarkEnd w:id="0"/>
            <w:r w:rsidRPr="003F11FF">
              <w:rPr>
                <w:rFonts w:eastAsia="Calibri" w:cstheme="minorHAnsi"/>
                <w:b/>
                <w:bCs/>
              </w:rPr>
              <w:t>agany przez Zamawiającego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604F5E84" w14:textId="77777777" w:rsidR="00E145C9" w:rsidRPr="003F11FF" w:rsidRDefault="004E1CF9">
            <w:pPr>
              <w:pStyle w:val="Teksttreci51"/>
              <w:shd w:val="clear" w:color="auto" w:fill="auto"/>
              <w:spacing w:before="0"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11FF">
              <w:rPr>
                <w:rFonts w:asciiTheme="minorHAnsi" w:hAnsiTheme="minorHAnsi" w:cstheme="minorHAnsi"/>
                <w:sz w:val="22"/>
                <w:szCs w:val="22"/>
              </w:rPr>
              <w:t xml:space="preserve">Warunki oferowane przez Wykonawcę dla autobusu  </w:t>
            </w:r>
            <w:r w:rsidRPr="003F11FF">
              <w:rPr>
                <w:rStyle w:val="Teksttreci56"/>
                <w:rFonts w:asciiTheme="minorHAnsi" w:hAnsiTheme="minorHAnsi" w:cstheme="minorHAnsi"/>
                <w:sz w:val="22"/>
                <w:szCs w:val="22"/>
              </w:rPr>
              <w:t>podać/opisać</w:t>
            </w:r>
          </w:p>
        </w:tc>
      </w:tr>
      <w:tr w:rsidR="00E145C9" w:rsidRPr="003F11FF" w14:paraId="72B59BF8" w14:textId="77777777" w:rsidTr="00042809">
        <w:trPr>
          <w:trHeight w:val="36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2A937B07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1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76E379E1" w14:textId="77777777" w:rsidR="00E145C9" w:rsidRPr="003F11FF" w:rsidRDefault="004E1CF9">
            <w:pPr>
              <w:spacing w:after="0"/>
              <w:jc w:val="both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Rodzaj pojazdu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0FC7B1BD" w14:textId="33B8797A" w:rsidR="00E145C9" w:rsidRPr="003F11FF" w:rsidRDefault="003F11FF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cstheme="minorHAnsi"/>
              </w:rPr>
              <w:t xml:space="preserve">Autobus 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7AFA6304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65254" w:rsidRPr="003F11FF" w14:paraId="24BDB65A" w14:textId="77777777" w:rsidTr="00042809">
        <w:trPr>
          <w:trHeight w:val="183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3C2D5B53" w14:textId="77777777" w:rsidR="00065254" w:rsidRPr="003F11FF" w:rsidRDefault="0006525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2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33155E16" w14:textId="77777777" w:rsidR="00065254" w:rsidRPr="003F11FF" w:rsidRDefault="00065254">
            <w:pPr>
              <w:spacing w:after="0"/>
              <w:jc w:val="both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Rok produkcji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55C75126" w14:textId="6FAFC934" w:rsidR="00065254" w:rsidRPr="003F11FF" w:rsidRDefault="00065254" w:rsidP="004B4D17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20</w:t>
            </w:r>
            <w:r w:rsidR="003F11FF" w:rsidRPr="003F11FF">
              <w:rPr>
                <w:rFonts w:eastAsia="Calibri" w:cstheme="minorHAnsi"/>
              </w:rPr>
              <w:t>22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5A8112DE" w14:textId="77777777" w:rsidR="00065254" w:rsidRPr="003F11FF" w:rsidRDefault="00065254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65254" w:rsidRPr="003F11FF" w14:paraId="3C89166B" w14:textId="77777777" w:rsidTr="00042809">
        <w:trPr>
          <w:trHeight w:val="182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1D095D29" w14:textId="77777777" w:rsidR="00065254" w:rsidRPr="003F11FF" w:rsidRDefault="00065254">
            <w:pPr>
              <w:spacing w:after="0"/>
              <w:jc w:val="center"/>
              <w:rPr>
                <w:rFonts w:eastAsia="Calibri" w:cstheme="minorHAnsi"/>
              </w:rPr>
            </w:pPr>
            <w:r w:rsidRPr="003F11FF">
              <w:rPr>
                <w:rFonts w:eastAsia="Calibri" w:cstheme="minorHAnsi"/>
              </w:rPr>
              <w:t>3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0B47A5CB" w14:textId="45BCF296" w:rsidR="00065254" w:rsidRPr="003F11FF" w:rsidRDefault="003F11FF">
            <w:pPr>
              <w:spacing w:after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</w:t>
            </w:r>
            <w:r w:rsidRPr="003F11FF">
              <w:rPr>
                <w:rFonts w:eastAsia="Calibri" w:cstheme="minorHAnsi"/>
              </w:rPr>
              <w:t xml:space="preserve">lość miejsc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56B0238D" w14:textId="34D4C702" w:rsidR="00065254" w:rsidRPr="003F11FF" w:rsidRDefault="003F11FF" w:rsidP="004B4D17">
            <w:pPr>
              <w:spacing w:after="0"/>
              <w:jc w:val="center"/>
              <w:rPr>
                <w:rFonts w:eastAsia="Calibri" w:cstheme="minorHAnsi"/>
              </w:rPr>
            </w:pPr>
            <w:r w:rsidRPr="003F11FF">
              <w:rPr>
                <w:rFonts w:eastAsia="Calibri" w:cstheme="minorHAnsi"/>
              </w:rPr>
              <w:t>ilość miejsc minimum  24 - (22+fotel pilota+ miejsce kierowcy)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3E50CB03" w14:textId="77777777" w:rsidR="00065254" w:rsidRPr="003F11FF" w:rsidRDefault="00065254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24051AE2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5B71B4F7" w14:textId="39C77E5A" w:rsidR="00E145C9" w:rsidRPr="003F11FF" w:rsidRDefault="005B16E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34383E59" w14:textId="4925FA31" w:rsidR="00E145C9" w:rsidRPr="003F11FF" w:rsidRDefault="00557310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R</w:t>
            </w:r>
            <w:r w:rsidRPr="00557310">
              <w:rPr>
                <w:rFonts w:eastAsia="Calibri" w:cstheme="minorHAnsi"/>
              </w:rPr>
              <w:t>odzaj paliwa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6CBCB545" w14:textId="27678FBD" w:rsidR="00E145C9" w:rsidRPr="003F11FF" w:rsidRDefault="00557310" w:rsidP="0006525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lej napędowy ON 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1E830936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1DF987A5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72E527C4" w14:textId="045802DC" w:rsidR="00E145C9" w:rsidRPr="003F11FF" w:rsidRDefault="005B16E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5C3377F9" w14:textId="28591D73" w:rsidR="00E145C9" w:rsidRPr="003F11FF" w:rsidRDefault="00557310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Kolor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3D8E6958" w14:textId="468A3C3C" w:rsidR="00E145C9" w:rsidRPr="003F11FF" w:rsidRDefault="00557310" w:rsidP="0006525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zary, grafitowy, biały 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1B6C1F4D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7F2F817D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08D5810A" w14:textId="21BD1655" w:rsidR="00E145C9" w:rsidRPr="003F11FF" w:rsidRDefault="005B16E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01C403AD" w14:textId="44DDC1B0" w:rsidR="00E145C9" w:rsidRPr="003F11FF" w:rsidRDefault="00557310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oc Silnika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57CDA950" w14:textId="0D8DE643" w:rsidR="00E145C9" w:rsidRPr="003F11FF" w:rsidRDefault="0055731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,mniej niż 17</w:t>
            </w:r>
            <w:r w:rsidR="005943B3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KM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7E53504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557310" w:rsidRPr="003F11FF" w14:paraId="0ACD7930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3D0A2093" w14:textId="6E0E8CEC" w:rsidR="00557310" w:rsidRPr="003F11FF" w:rsidRDefault="005B16E1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489083F0" w14:textId="5E8B8E76" w:rsidR="00557310" w:rsidRDefault="00557310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ozstaw osi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6B22748A" w14:textId="3CEACAC5" w:rsidR="00557310" w:rsidRDefault="0055731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imum 4000 mm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23DDB09F" w14:textId="77777777" w:rsidR="00557310" w:rsidRPr="003F11FF" w:rsidRDefault="00557310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5B16E1" w:rsidRPr="003F11FF" w14:paraId="2646D252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76D2716A" w14:textId="3F4135F7" w:rsidR="005B16E1" w:rsidRPr="003F11FF" w:rsidRDefault="005B16E1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0255DE68" w14:textId="452F4F27" w:rsidR="005B16E1" w:rsidRDefault="005B16E1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rma emisji spalin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3341E8AA" w14:textId="3CE24E7D" w:rsidR="005B16E1" w:rsidRDefault="005B16E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URO VI-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2879409" w14:textId="77777777" w:rsidR="005B16E1" w:rsidRPr="003F11FF" w:rsidRDefault="005B16E1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231F82" w:rsidRPr="003F11FF" w14:paraId="53F0E79F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77866E96" w14:textId="43C024DD" w:rsidR="00231F82" w:rsidRPr="003F11FF" w:rsidRDefault="005B16E1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7B4D703E" w14:textId="4ACEB501" w:rsidR="00231F82" w:rsidRDefault="00231F8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jemność silnika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64D7EF2F" w14:textId="2B56C2E9" w:rsidR="00231F82" w:rsidRPr="00231F82" w:rsidRDefault="00231F82">
            <w:pPr>
              <w:spacing w:after="0"/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 xml:space="preserve">Minimum </w:t>
            </w:r>
            <w:r w:rsidR="005943B3">
              <w:rPr>
                <w:rFonts w:cstheme="minorHAnsi"/>
              </w:rPr>
              <w:t>1950</w:t>
            </w:r>
            <w:r>
              <w:rPr>
                <w:rFonts w:cstheme="minorHAnsi"/>
              </w:rPr>
              <w:t xml:space="preserve"> cm</w:t>
            </w:r>
            <w:r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4AFFD73C" w14:textId="77777777" w:rsidR="00231F82" w:rsidRPr="003F11FF" w:rsidRDefault="00231F8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231F82" w:rsidRPr="003F11FF" w14:paraId="7CFCB288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09F9F1FA" w14:textId="36471653" w:rsidR="00231F82" w:rsidRPr="003F11FF" w:rsidRDefault="005B16E1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54C4BE1D" w14:textId="5FC2F692" w:rsidR="00231F82" w:rsidRDefault="00231F8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MC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1ABE4484" w14:textId="62AB0695" w:rsidR="00231F82" w:rsidRDefault="00231F8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imum 5</w:t>
            </w:r>
            <w:r w:rsidR="005943B3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00 KG 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10573799" w14:textId="77777777" w:rsidR="00231F82" w:rsidRPr="003F11FF" w:rsidRDefault="00231F8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7C11BFF1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5C878A99" w14:textId="47756E4F" w:rsidR="00E145C9" w:rsidRPr="003F11FF" w:rsidRDefault="005B16E1" w:rsidP="005B16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56DD08E4" w14:textId="1A988B86" w:rsidR="00E145C9" w:rsidRPr="003F11FF" w:rsidRDefault="004E1CF9">
            <w:pPr>
              <w:spacing w:after="0"/>
              <w:jc w:val="both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 xml:space="preserve">Długość </w:t>
            </w:r>
            <w:r w:rsidR="00231F82">
              <w:rPr>
                <w:rFonts w:eastAsia="Calibri" w:cstheme="minorHAnsi"/>
              </w:rPr>
              <w:t xml:space="preserve">autobusu </w:t>
            </w:r>
            <w:r w:rsidRPr="003F11FF">
              <w:rPr>
                <w:rFonts w:eastAsia="Calibri" w:cstheme="minorHAnsi"/>
              </w:rPr>
              <w:t xml:space="preserve">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78AAEF96" w14:textId="5F0F3C14" w:rsidR="00E145C9" w:rsidRPr="003F11FF" w:rsidRDefault="00231F8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imum 7500 mm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50B648C0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557310" w:rsidRPr="003F11FF" w14:paraId="66F9587F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72237C1C" w14:textId="7E467AEB" w:rsidR="00557310" w:rsidRPr="003F11FF" w:rsidRDefault="005B16E1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565D3C93" w14:textId="1AB06A08" w:rsidR="00557310" w:rsidRPr="003F11FF" w:rsidRDefault="00231F82">
            <w:pPr>
              <w:spacing w:after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Wysokość maksymalna autobusu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51E9BDBA" w14:textId="71D39671" w:rsidR="00557310" w:rsidRPr="003F11FF" w:rsidRDefault="00231F82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ksymalnie 3500 mm 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F2058BF" w14:textId="77777777" w:rsidR="00557310" w:rsidRPr="003F11FF" w:rsidRDefault="00557310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6F47F76A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4FFD8AB8" w14:textId="65007F2E" w:rsidR="00E145C9" w:rsidRPr="003F11FF" w:rsidRDefault="005B16E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4CBF8C96" w14:textId="1EBDDEE8" w:rsidR="00E145C9" w:rsidRPr="003F11FF" w:rsidRDefault="00231F8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krzynia biegów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6B8124DD" w14:textId="31DDEF8B" w:rsidR="00E145C9" w:rsidRPr="003F11FF" w:rsidRDefault="00231F82" w:rsidP="00397E1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nualna 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54703256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3CFB4920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36EB861C" w14:textId="6F2919F8" w:rsidR="00E145C9" w:rsidRPr="003F11FF" w:rsidRDefault="005B16E1" w:rsidP="0006525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0484A988" w14:textId="22D6D88A" w:rsidR="00E145C9" w:rsidRPr="003F11FF" w:rsidRDefault="00231F82" w:rsidP="00065254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rzwi autobusu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76F465C3" w14:textId="1A472F5A" w:rsidR="00231F82" w:rsidRPr="00231F82" w:rsidRDefault="00231F82" w:rsidP="00231F82">
            <w:pPr>
              <w:spacing w:after="0"/>
              <w:jc w:val="both"/>
              <w:rPr>
                <w:rFonts w:cstheme="minorHAnsi"/>
              </w:rPr>
            </w:pPr>
            <w:r w:rsidRPr="00231F82">
              <w:rPr>
                <w:rFonts w:cstheme="minorHAnsi"/>
              </w:rPr>
              <w:t xml:space="preserve">troje drzwi: </w:t>
            </w:r>
          </w:p>
          <w:p w14:paraId="18F0F13D" w14:textId="3EC87BC9" w:rsidR="00231F82" w:rsidRPr="00231F82" w:rsidRDefault="00231F82" w:rsidP="00231F82">
            <w:pPr>
              <w:spacing w:after="0"/>
              <w:jc w:val="both"/>
              <w:rPr>
                <w:rFonts w:cstheme="minorHAnsi"/>
              </w:rPr>
            </w:pPr>
            <w:r w:rsidRPr="00231F82">
              <w:rPr>
                <w:rFonts w:cstheme="minorHAnsi"/>
              </w:rPr>
              <w:t xml:space="preserve">   - z lewej strony z przodu– drzwi </w:t>
            </w:r>
            <w:r w:rsidRPr="00231F82">
              <w:rPr>
                <w:rFonts w:cstheme="minorHAnsi"/>
              </w:rPr>
              <w:lastRenderedPageBreak/>
              <w:t>wejściowe  kierowcy</w:t>
            </w:r>
          </w:p>
          <w:p w14:paraId="1FAFE353" w14:textId="2D16A32B" w:rsidR="00231F82" w:rsidRPr="00231F82" w:rsidRDefault="00231F82" w:rsidP="00231F82">
            <w:pPr>
              <w:spacing w:after="0"/>
              <w:jc w:val="both"/>
              <w:rPr>
                <w:rFonts w:cstheme="minorHAnsi"/>
              </w:rPr>
            </w:pPr>
            <w:r w:rsidRPr="00231F82">
              <w:rPr>
                <w:rFonts w:cstheme="minorHAnsi"/>
              </w:rPr>
              <w:t xml:space="preserve"> - z prawej strony z przodu– drzwi wejściowe z obniżonymi stopniami ułatwiającymi wejście do przedziału pasażerskiego. Dodatkowo wyposażone w</w:t>
            </w:r>
            <w:r w:rsidR="00042809">
              <w:rPr>
                <w:rFonts w:cstheme="minorHAnsi"/>
              </w:rPr>
              <w:t xml:space="preserve"> </w:t>
            </w:r>
            <w:r w:rsidRPr="00231F82">
              <w:rPr>
                <w:rFonts w:cstheme="minorHAnsi"/>
              </w:rPr>
              <w:t>elektryczny mechanizm otwierania</w:t>
            </w:r>
            <w:r w:rsidR="00042809">
              <w:rPr>
                <w:rFonts w:cstheme="minorHAnsi"/>
              </w:rPr>
              <w:t xml:space="preserve"> </w:t>
            </w:r>
            <w:r w:rsidRPr="00231F82">
              <w:rPr>
                <w:rFonts w:cstheme="minorHAnsi"/>
              </w:rPr>
              <w:t>drzwi sterowany z pozycji kierowcy .</w:t>
            </w:r>
          </w:p>
          <w:p w14:paraId="03DB7063" w14:textId="14DBB0E6" w:rsidR="00E145C9" w:rsidRDefault="00231F82" w:rsidP="00231F82">
            <w:pPr>
              <w:spacing w:after="0"/>
              <w:jc w:val="both"/>
              <w:rPr>
                <w:rFonts w:cstheme="minorHAnsi"/>
              </w:rPr>
            </w:pPr>
            <w:r w:rsidRPr="00231F82">
              <w:rPr>
                <w:rFonts w:cstheme="minorHAnsi"/>
              </w:rPr>
              <w:t>-</w:t>
            </w:r>
            <w:r w:rsidR="00042809">
              <w:rPr>
                <w:rFonts w:cstheme="minorHAnsi"/>
              </w:rPr>
              <w:t xml:space="preserve"> </w:t>
            </w:r>
            <w:r w:rsidRPr="00231F82">
              <w:rPr>
                <w:rFonts w:cstheme="minorHAnsi"/>
              </w:rPr>
              <w:t>z tył</w:t>
            </w:r>
            <w:r w:rsidR="00042809">
              <w:rPr>
                <w:rFonts w:cstheme="minorHAnsi"/>
              </w:rPr>
              <w:t>u</w:t>
            </w:r>
            <w:r w:rsidRPr="00231F82">
              <w:rPr>
                <w:rFonts w:cstheme="minorHAnsi"/>
              </w:rPr>
              <w:t>–tylne drzwi</w:t>
            </w:r>
            <w:r w:rsidR="00042809">
              <w:rPr>
                <w:rFonts w:cstheme="minorHAnsi"/>
              </w:rPr>
              <w:t xml:space="preserve"> </w:t>
            </w:r>
            <w:r w:rsidRPr="00231F82">
              <w:rPr>
                <w:rFonts w:cstheme="minorHAnsi"/>
              </w:rPr>
              <w:t>dwuskrzydłowe o kącie otwarcia do 270 stopni z możliwością</w:t>
            </w:r>
            <w:r w:rsidR="00042809">
              <w:rPr>
                <w:rFonts w:cstheme="minorHAnsi"/>
              </w:rPr>
              <w:t xml:space="preserve"> </w:t>
            </w:r>
            <w:r w:rsidRPr="00231F82">
              <w:rPr>
                <w:rFonts w:cstheme="minorHAnsi"/>
              </w:rPr>
              <w:t>wprowadzenie osób na wózkach inwalidzkich</w:t>
            </w:r>
          </w:p>
          <w:p w14:paraId="70687336" w14:textId="01FB388C" w:rsidR="00231F82" w:rsidRPr="003F11FF" w:rsidRDefault="00231F82" w:rsidP="00042809">
            <w:pPr>
              <w:spacing w:after="0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7218D048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29B5C6F0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0F312AEB" w14:textId="32F6C790" w:rsidR="00E145C9" w:rsidRPr="003F11FF" w:rsidRDefault="004E1CF9" w:rsidP="0006525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1</w:t>
            </w:r>
            <w:r w:rsidR="005B16E1">
              <w:rPr>
                <w:rFonts w:eastAsia="Calibri" w:cstheme="minorHAnsi"/>
              </w:rPr>
              <w:t>5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6C482820" w14:textId="79BD58BE" w:rsidR="00E145C9" w:rsidRPr="003F11FF" w:rsidRDefault="00042809" w:rsidP="00065254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ierownica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27383AA7" w14:textId="617F624A" w:rsidR="00E145C9" w:rsidRPr="003F11FF" w:rsidRDefault="00042809" w:rsidP="0006525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egulowana w dwóch płaszczyznach 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332EE938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47EF43CA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3D9DA481" w14:textId="40200424" w:rsidR="00E145C9" w:rsidRPr="003F11FF" w:rsidRDefault="004E1CF9" w:rsidP="0006525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1</w:t>
            </w:r>
            <w:r w:rsidR="005B16E1">
              <w:rPr>
                <w:rFonts w:eastAsia="Calibri" w:cstheme="minorHAnsi"/>
              </w:rPr>
              <w:t>6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63BCAEFF" w14:textId="4EFD5734" w:rsidR="00E145C9" w:rsidRPr="003F11FF" w:rsidRDefault="000039E9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0039E9">
              <w:rPr>
                <w:rFonts w:cstheme="minorHAnsi"/>
              </w:rPr>
              <w:t>odatkowe uchwyty ułatwiające wsiadanie do przestrzeni pasażerskiej ( strona prawa i lewa w wejściu głównym)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58924713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7EBD86F4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67D0BA09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41086DAE" w14:textId="205D790D" w:rsidR="00E145C9" w:rsidRPr="003F11FF" w:rsidRDefault="004E1CF9" w:rsidP="0006525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1</w:t>
            </w:r>
            <w:r w:rsidR="005B16E1">
              <w:rPr>
                <w:rFonts w:eastAsia="Calibri" w:cstheme="minorHAnsi"/>
              </w:rPr>
              <w:t>7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7B64891E" w14:textId="2B42DDF4" w:rsidR="00E145C9" w:rsidRPr="003F11FF" w:rsidRDefault="000039E9" w:rsidP="00065254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amulce tarczowe z przodu i z tyłu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5AED4D17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5CB35BAC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300B9B" w:rsidRPr="003F11FF" w14:paraId="68DB7856" w14:textId="77777777" w:rsidTr="00042809">
        <w:trPr>
          <w:trHeight w:val="321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4D7DE255" w14:textId="6DB00B9A" w:rsidR="00300B9B" w:rsidRPr="003F11FF" w:rsidRDefault="00300B9B" w:rsidP="0006525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1</w:t>
            </w:r>
            <w:r w:rsidR="004507C9">
              <w:rPr>
                <w:rFonts w:eastAsia="Calibri" w:cstheme="minorHAnsi"/>
              </w:rPr>
              <w:t>8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7160A267" w14:textId="69E60F2A" w:rsidR="00300B9B" w:rsidRPr="003F11FF" w:rsidRDefault="00300B9B">
            <w:pPr>
              <w:spacing w:after="0"/>
              <w:jc w:val="both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Poduszk</w:t>
            </w:r>
            <w:r w:rsidR="000039E9">
              <w:rPr>
                <w:rFonts w:eastAsia="Calibri" w:cstheme="minorHAnsi"/>
              </w:rPr>
              <w:t>a</w:t>
            </w:r>
            <w:r w:rsidRPr="003F11FF">
              <w:rPr>
                <w:rFonts w:eastAsia="Calibri" w:cstheme="minorHAnsi"/>
              </w:rPr>
              <w:t xml:space="preserve"> powietrzn</w:t>
            </w:r>
            <w:r w:rsidR="000039E9">
              <w:rPr>
                <w:rFonts w:eastAsia="Calibri" w:cstheme="minorHAnsi"/>
              </w:rPr>
              <w:t>a</w:t>
            </w:r>
            <w:r w:rsidRPr="003F11FF">
              <w:rPr>
                <w:rFonts w:eastAsia="Calibri" w:cstheme="minorHAnsi"/>
              </w:rPr>
              <w:t xml:space="preserve"> dla kierowcy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23434D38" w14:textId="77777777" w:rsidR="00300B9B" w:rsidRPr="003F11FF" w:rsidRDefault="00300B9B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67F6244C" w14:textId="77777777" w:rsidR="00300B9B" w:rsidRPr="003F11FF" w:rsidRDefault="00300B9B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300B9B" w:rsidRPr="003F11FF" w14:paraId="56B27510" w14:textId="77777777" w:rsidTr="00042809">
        <w:trPr>
          <w:trHeight w:val="320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46A45754" w14:textId="1EF3452D" w:rsidR="00300B9B" w:rsidRPr="003F11FF" w:rsidRDefault="00300B9B" w:rsidP="00065254">
            <w:pPr>
              <w:spacing w:after="0"/>
              <w:jc w:val="center"/>
              <w:rPr>
                <w:rFonts w:eastAsia="Calibri" w:cstheme="minorHAnsi"/>
              </w:rPr>
            </w:pPr>
            <w:r w:rsidRPr="003F11FF">
              <w:rPr>
                <w:rFonts w:eastAsia="Calibri" w:cstheme="minorHAnsi"/>
              </w:rPr>
              <w:t>1</w:t>
            </w:r>
            <w:r w:rsidR="004507C9">
              <w:rPr>
                <w:rFonts w:eastAsia="Calibri" w:cstheme="minorHAnsi"/>
              </w:rPr>
              <w:t>9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29B7146C" w14:textId="398D6DF6" w:rsidR="00300B9B" w:rsidRPr="003F11FF" w:rsidRDefault="000039E9">
            <w:pPr>
              <w:spacing w:after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ystem zapobiegający blokowaniu kół podczas hamowania (ABS)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6F974414" w14:textId="77777777" w:rsidR="00300B9B" w:rsidRPr="003F11FF" w:rsidRDefault="00300B9B">
            <w:pPr>
              <w:spacing w:after="0"/>
              <w:jc w:val="center"/>
              <w:rPr>
                <w:rFonts w:eastAsia="Calibri"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191BB319" w14:textId="77777777" w:rsidR="00300B9B" w:rsidRPr="003F11FF" w:rsidRDefault="00300B9B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2815D402" w14:textId="77777777" w:rsidTr="000039E9">
        <w:trPr>
          <w:trHeight w:val="43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1741BC62" w14:textId="62E72E38" w:rsidR="00E145C9" w:rsidRPr="003F11FF" w:rsidRDefault="004507C9" w:rsidP="00300B9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4FE4BFB6" w14:textId="17884E41" w:rsidR="00E145C9" w:rsidRPr="003F11FF" w:rsidRDefault="000039E9" w:rsidP="00300B9B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kontroli trakcji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159B873B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A9F9B4F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0B190720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68730DF1" w14:textId="711440A0" w:rsidR="00E145C9" w:rsidRPr="003F11FF" w:rsidRDefault="004507C9" w:rsidP="00DA14D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20EABFC1" w14:textId="34929A79" w:rsidR="00E145C9" w:rsidRPr="003F11FF" w:rsidRDefault="000039E9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mmobiliser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68CB037C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4F51AAFA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300B9B" w:rsidRPr="003F11FF" w14:paraId="17A5D7B0" w14:textId="77777777" w:rsidTr="00042809">
        <w:trPr>
          <w:trHeight w:val="321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5A3302FB" w14:textId="284C253A" w:rsidR="00300B9B" w:rsidRPr="003F11FF" w:rsidRDefault="004507C9" w:rsidP="00665C7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72064566" w14:textId="5112CE5E" w:rsidR="00300B9B" w:rsidRPr="003F11FF" w:rsidRDefault="000039E9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gulacja </w:t>
            </w:r>
            <w:r w:rsidR="000405C0">
              <w:rPr>
                <w:rFonts w:cstheme="minorHAnsi"/>
              </w:rPr>
              <w:t xml:space="preserve">zasięgu reflektorów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75A161AC" w14:textId="77777777" w:rsidR="00300B9B" w:rsidRPr="003F11FF" w:rsidRDefault="00300B9B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4B2CFAFF" w14:textId="77777777" w:rsidR="00300B9B" w:rsidRPr="003F11FF" w:rsidRDefault="00300B9B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300B9B" w:rsidRPr="003F11FF" w14:paraId="43A6957F" w14:textId="77777777" w:rsidTr="00042809">
        <w:trPr>
          <w:trHeight w:val="320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5050469D" w14:textId="3A11CEBA" w:rsidR="00300B9B" w:rsidRPr="003F11FF" w:rsidRDefault="004507C9" w:rsidP="00665C74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3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32B1E069" w14:textId="5BB06E97" w:rsidR="00300B9B" w:rsidRPr="003F11FF" w:rsidRDefault="000405C0">
            <w:pPr>
              <w:spacing w:after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Zbiorni paliwa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6CFADAC8" w14:textId="2F8438B3" w:rsidR="00300B9B" w:rsidRPr="003F11FF" w:rsidRDefault="000405C0">
            <w:pPr>
              <w:spacing w:after="0"/>
              <w:jc w:val="center"/>
              <w:rPr>
                <w:rFonts w:eastAsia="Calibri" w:cstheme="minorHAnsi"/>
                <w:shd w:val="clear" w:color="auto" w:fill="FFFFFF"/>
              </w:rPr>
            </w:pPr>
            <w:r>
              <w:rPr>
                <w:rFonts w:eastAsia="Calibri" w:cstheme="minorHAnsi"/>
                <w:shd w:val="clear" w:color="auto" w:fill="FFFFFF"/>
              </w:rPr>
              <w:t xml:space="preserve">Minimum </w:t>
            </w:r>
            <w:r w:rsidR="005943B3">
              <w:rPr>
                <w:rFonts w:eastAsia="Calibri" w:cstheme="minorHAnsi"/>
                <w:shd w:val="clear" w:color="auto" w:fill="FFFFFF"/>
              </w:rPr>
              <w:t xml:space="preserve">90 </w:t>
            </w:r>
            <w:r>
              <w:rPr>
                <w:rFonts w:eastAsia="Calibri" w:cstheme="minorHAnsi"/>
                <w:shd w:val="clear" w:color="auto" w:fill="FFFFFF"/>
              </w:rPr>
              <w:t xml:space="preserve">l 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6EA82529" w14:textId="77777777" w:rsidR="00300B9B" w:rsidRPr="003F11FF" w:rsidRDefault="00300B9B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763EE622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68C20FDC" w14:textId="73D31C4A" w:rsidR="00E145C9" w:rsidRPr="003F11FF" w:rsidRDefault="00300B9B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2</w:t>
            </w:r>
            <w:r w:rsidR="004507C9">
              <w:rPr>
                <w:rFonts w:eastAsia="Calibri" w:cstheme="minorHAnsi"/>
              </w:rPr>
              <w:t>4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77E76C3F" w14:textId="7A1BCFF6" w:rsidR="00E145C9" w:rsidRPr="003F11FF" w:rsidRDefault="000405C0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0405C0">
              <w:rPr>
                <w:rFonts w:cstheme="minorHAnsi"/>
              </w:rPr>
              <w:t>otel kierowcy komfortowy resorowany z regulacją wysokości, konta pochylenia oparcia i składanym podłokietnikiem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04309A5C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579E7D6F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22EAC1E1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660FAC3F" w14:textId="323807C0" w:rsidR="00E145C9" w:rsidRPr="003F11FF" w:rsidRDefault="004E1CF9" w:rsidP="00665C7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2</w:t>
            </w:r>
            <w:r w:rsidR="004507C9">
              <w:rPr>
                <w:rFonts w:eastAsia="Calibri" w:cstheme="minorHAnsi"/>
              </w:rPr>
              <w:t>5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024FDD82" w14:textId="0F0449D4" w:rsidR="00E145C9" w:rsidRPr="003F11FF" w:rsidRDefault="000405C0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R</w:t>
            </w:r>
            <w:r w:rsidRPr="000405C0">
              <w:rPr>
                <w:rFonts w:eastAsia="Calibri" w:cstheme="minorHAnsi"/>
              </w:rPr>
              <w:t>adio cyfrowe z Bluetooth, USB, system nawigacji , ekran dotykowy min. 6 calowy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4CF177ED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6692A5AD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0F80CE39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231C9B06" w14:textId="27AEFAF0" w:rsidR="00E145C9" w:rsidRPr="003F11FF" w:rsidRDefault="004E1CF9" w:rsidP="00300B9B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2</w:t>
            </w:r>
            <w:r w:rsidR="004507C9">
              <w:rPr>
                <w:rFonts w:eastAsia="Calibri" w:cstheme="minorHAnsi"/>
              </w:rPr>
              <w:t>6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1B73F732" w14:textId="6493B573" w:rsidR="00E145C9" w:rsidRPr="003F11FF" w:rsidRDefault="000405C0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zyby w autobusie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773A2C81" w14:textId="67B663F7" w:rsidR="000405C0" w:rsidRPr="000405C0" w:rsidRDefault="000405C0" w:rsidP="000405C0">
            <w:pPr>
              <w:spacing w:after="0"/>
              <w:rPr>
                <w:rFonts w:eastAsia="Calibri" w:cstheme="minorHAnsi"/>
              </w:rPr>
            </w:pPr>
            <w:r w:rsidRPr="000405C0">
              <w:rPr>
                <w:rFonts w:eastAsia="Calibri" w:cstheme="minorHAnsi"/>
              </w:rPr>
              <w:t xml:space="preserve">- przedział pasażerski przyciemniane podwójne termoizolacyjne  </w:t>
            </w:r>
          </w:p>
          <w:p w14:paraId="55EA313B" w14:textId="6650F2F4" w:rsidR="00E145C9" w:rsidRDefault="000405C0" w:rsidP="000405C0">
            <w:pPr>
              <w:spacing w:after="0"/>
              <w:rPr>
                <w:rFonts w:eastAsia="Calibri" w:cstheme="minorHAnsi"/>
              </w:rPr>
            </w:pPr>
            <w:r w:rsidRPr="000405C0">
              <w:rPr>
                <w:rFonts w:eastAsia="Calibri" w:cstheme="minorHAnsi"/>
              </w:rPr>
              <w:t xml:space="preserve"> - szyby w drzwiach przednich bocznych sterowane elektrycznie</w:t>
            </w:r>
          </w:p>
          <w:p w14:paraId="4ADEED9D" w14:textId="412F7D64" w:rsidR="000405C0" w:rsidRPr="003F11FF" w:rsidRDefault="000405C0" w:rsidP="000405C0">
            <w:pPr>
              <w:spacing w:after="0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654E7F91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2F0BFADC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5B740D70" w14:textId="1725FC55" w:rsidR="00E145C9" w:rsidRPr="003F11FF" w:rsidRDefault="004E1CF9" w:rsidP="00300B9B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2</w:t>
            </w:r>
            <w:r w:rsidR="004507C9">
              <w:rPr>
                <w:rFonts w:eastAsia="Calibri" w:cstheme="minorHAnsi"/>
              </w:rPr>
              <w:t>7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0E346C64" w14:textId="0E8D965A" w:rsidR="00E145C9" w:rsidRPr="003F11FF" w:rsidRDefault="002E071D" w:rsidP="00300B9B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2E071D">
              <w:rPr>
                <w:rFonts w:cstheme="minorHAnsi"/>
              </w:rPr>
              <w:t>zyberdach pełniący rolę wyjścia awaryjnego minimum 1 szt.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0C2EDE9F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7D1F2644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25680C36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79A3A302" w14:textId="75418774" w:rsidR="00E145C9" w:rsidRPr="003F11FF" w:rsidRDefault="004E1CF9" w:rsidP="00665C7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2</w:t>
            </w:r>
            <w:r w:rsidR="004507C9">
              <w:rPr>
                <w:rFonts w:eastAsia="Calibri" w:cstheme="minorHAnsi"/>
              </w:rPr>
              <w:t>8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15B182CF" w14:textId="5D64CC36" w:rsidR="00E145C9" w:rsidRPr="003F11FF" w:rsidRDefault="002E071D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2E071D">
              <w:rPr>
                <w:rFonts w:cstheme="minorHAnsi"/>
              </w:rPr>
              <w:t>limatyzacja fabryczna, dla przedziału kierowcy.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55F3F512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B0DA462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1C4C1624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23A92778" w14:textId="1F5AF6E9" w:rsidR="00E145C9" w:rsidRPr="003F11FF" w:rsidRDefault="004E1CF9" w:rsidP="00665C7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2</w:t>
            </w:r>
            <w:r w:rsidR="004507C9">
              <w:rPr>
                <w:rFonts w:eastAsia="Calibri" w:cstheme="minorHAnsi"/>
              </w:rPr>
              <w:t>9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2B5BF4BF" w14:textId="3D7FA949" w:rsidR="00E145C9" w:rsidRPr="003F11FF" w:rsidRDefault="002E071D">
            <w:pPr>
              <w:spacing w:after="0"/>
              <w:jc w:val="both"/>
              <w:rPr>
                <w:rFonts w:cstheme="minorHAnsi"/>
              </w:rPr>
            </w:pPr>
            <w:r w:rsidRPr="002E071D">
              <w:rPr>
                <w:rFonts w:cstheme="minorHAnsi"/>
              </w:rPr>
              <w:t xml:space="preserve">Klimatyzacja dachowa dla przedziału pasażerskiego </w:t>
            </w:r>
            <w:r w:rsidRPr="002E071D">
              <w:rPr>
                <w:rFonts w:cstheme="minorHAnsi"/>
              </w:rPr>
              <w:lastRenderedPageBreak/>
              <w:t>stanowiąca niezależny od klimatyzacji kierowcy układ wentylacyjno-klimatyzacyjny przedziału pasażerskiego wyposażony w odrębną sprężarkę. Moc układu klimatyzacyjnego w przestrzenni pasażerskiej minimum 14KW . Nawiew centralny dodatkowo nawiew indywidualny w półkach autobusu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01C9082D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lastRenderedPageBreak/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184B5016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0521F00F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2DFA2BC3" w14:textId="2F73FD71" w:rsidR="00E145C9" w:rsidRPr="003F11FF" w:rsidRDefault="004507C9" w:rsidP="00665C7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59D8ABBB" w14:textId="29952557" w:rsidR="002E071D" w:rsidRPr="002E071D" w:rsidRDefault="00D77655" w:rsidP="002E071D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2E071D" w:rsidRPr="002E071D">
              <w:rPr>
                <w:rFonts w:cstheme="minorHAnsi"/>
              </w:rPr>
              <w:t xml:space="preserve">grzewanie </w:t>
            </w:r>
          </w:p>
          <w:p w14:paraId="716D92A8" w14:textId="7BF9058D" w:rsidR="002E071D" w:rsidRPr="003F11FF" w:rsidRDefault="002E071D" w:rsidP="00D77655">
            <w:pPr>
              <w:spacing w:after="0"/>
              <w:jc w:val="both"/>
              <w:rPr>
                <w:rFonts w:cstheme="minorHAnsi"/>
              </w:rPr>
            </w:pPr>
            <w:r w:rsidRPr="002E071D">
              <w:rPr>
                <w:rFonts w:cstheme="minorHAnsi"/>
              </w:rPr>
              <w:t xml:space="preserve">    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13A0276D" w14:textId="320BA5E9" w:rsidR="00E145C9" w:rsidRPr="00D77655" w:rsidRDefault="00D77655" w:rsidP="00D77655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</w:t>
            </w:r>
            <w:r w:rsidRPr="00D77655">
              <w:rPr>
                <w:rFonts w:eastAsia="Calibri" w:cstheme="minorHAnsi"/>
              </w:rPr>
              <w:t>iezależne od pracy silnika ogrzewanie suche ( nadmuch ciepłego powietrza )  moc ogrzewania minimum 4 KW . Urządzenie montowane w podwoziu pojazdu z równomiernym rozprowadzeniem we wnętrzu autobusu minimum 5 wylotów ciepłego powietrza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21545C3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6AC22B0E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020314FF" w14:textId="5DFF0C21" w:rsidR="00E145C9" w:rsidRPr="003F11FF" w:rsidRDefault="004507C9" w:rsidP="00665C7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4B491ED1" w14:textId="4551114D" w:rsidR="00E145C9" w:rsidRPr="003F11FF" w:rsidRDefault="00923E5C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923E5C">
              <w:rPr>
                <w:rFonts w:cstheme="minorHAnsi"/>
              </w:rPr>
              <w:t>rzeciwmgielne światła przednie z funkcją doświetlania zakrętów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4F301E9B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41312BA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6D436890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35FAAED9" w14:textId="7E18687D" w:rsidR="00E145C9" w:rsidRPr="003F11FF" w:rsidRDefault="004507C9" w:rsidP="00665C7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6D1290D9" w14:textId="3CAA99D4" w:rsidR="00E145C9" w:rsidRPr="003F11FF" w:rsidRDefault="00923E5C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923E5C">
              <w:rPr>
                <w:rFonts w:cstheme="minorHAnsi"/>
              </w:rPr>
              <w:t>ampy obrysowe na dachu pojazdu przód/tył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7C4BC2C0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17B2B93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1CD8DF32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4E0F4510" w14:textId="3529A53C" w:rsidR="00E145C9" w:rsidRPr="003F11FF" w:rsidRDefault="004507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3AD959A5" w14:textId="2E14D22B" w:rsidR="00E145C9" w:rsidRPr="003F11FF" w:rsidRDefault="00923E5C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923E5C">
              <w:rPr>
                <w:rFonts w:cstheme="minorHAnsi"/>
              </w:rPr>
              <w:t>ierunkowskazy na dachu pojazdu tył pełniące dodatkowo rolę lamp awaryjnych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3F50D8D2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1B9ACDE1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7B5E1D30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46F74C51" w14:textId="47EC421A" w:rsidR="00E145C9" w:rsidRPr="003F11FF" w:rsidRDefault="004E1CF9" w:rsidP="00665C7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3</w:t>
            </w:r>
            <w:r w:rsidR="004507C9">
              <w:rPr>
                <w:rFonts w:eastAsia="Calibri" w:cstheme="minorHAnsi"/>
              </w:rPr>
              <w:t>4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1837A063" w14:textId="2D6D5DBC" w:rsidR="00E145C9" w:rsidRPr="003F11FF" w:rsidRDefault="00FC5597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FC5597">
              <w:rPr>
                <w:rFonts w:cstheme="minorHAnsi"/>
              </w:rPr>
              <w:t>świetleni wnętrza w technologii LED dzień/noc.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2910AB17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7F8062E0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2B63B64C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6492B757" w14:textId="0FD5164A" w:rsidR="00E145C9" w:rsidRPr="003F11FF" w:rsidRDefault="004E1CF9" w:rsidP="00665C7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3</w:t>
            </w:r>
            <w:r w:rsidR="004507C9">
              <w:rPr>
                <w:rFonts w:eastAsia="Calibri" w:cstheme="minorHAnsi"/>
              </w:rPr>
              <w:t>5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6B907D03" w14:textId="5833571B" w:rsidR="00E145C9" w:rsidRPr="003F11FF" w:rsidRDefault="00FC5597" w:rsidP="00E53DD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FC5597">
              <w:rPr>
                <w:rFonts w:cstheme="minorHAnsi"/>
              </w:rPr>
              <w:t>odatkowe oświetlenie sufitowe i przypodłogowe w części autobusu przeznaczonej do obsługi osób niepełnosprawnych uruchamiane automatycznie po otwarciu drzwi tylnych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2118D853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512FA1EC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516017F1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2B555A1A" w14:textId="25A31372" w:rsidR="00E145C9" w:rsidRPr="003F11FF" w:rsidRDefault="004E1CF9" w:rsidP="00665C7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3</w:t>
            </w:r>
            <w:r w:rsidR="004507C9">
              <w:rPr>
                <w:rFonts w:eastAsia="Calibri" w:cstheme="minorHAnsi"/>
              </w:rPr>
              <w:t>6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046E5EC8" w14:textId="4CAEC60B" w:rsidR="00E145C9" w:rsidRPr="003F11FF" w:rsidRDefault="00FC5597" w:rsidP="00DA14D7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C5597">
              <w:rPr>
                <w:rFonts w:cstheme="minorHAnsi"/>
              </w:rPr>
              <w:t>ółki bagażowe strona prawa i lewa wyposażone w indywidualne oświetlenie, nagłośnienie i nawiew dla każdego pasażera ( ława tylna minimum 4 wyloty powietrza )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1936CF23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66B53932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0D1B4D2A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6E835E27" w14:textId="0575CDCE" w:rsidR="00E145C9" w:rsidRPr="003F11FF" w:rsidRDefault="004E1CF9" w:rsidP="00665C7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3</w:t>
            </w:r>
            <w:r w:rsidR="004507C9">
              <w:rPr>
                <w:rFonts w:eastAsia="Calibri" w:cstheme="minorHAnsi"/>
              </w:rPr>
              <w:t>7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40BFE3B2" w14:textId="54282D41" w:rsidR="00E145C9" w:rsidRPr="003F11FF" w:rsidRDefault="00FC5597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C5597">
              <w:rPr>
                <w:rFonts w:cstheme="minorHAnsi"/>
              </w:rPr>
              <w:t>ółka lewa wyposażona w poręcz do trzymani i zamykany schowek na dokumenty minimum formatu A4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1C8F024D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35580742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6D976D1B" w14:textId="77777777" w:rsidTr="00FC5597">
        <w:trPr>
          <w:trHeight w:val="392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6B6C0418" w14:textId="28DCB1CD" w:rsidR="00E145C9" w:rsidRPr="003F11FF" w:rsidRDefault="004E1CF9" w:rsidP="00665C7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3</w:t>
            </w:r>
            <w:r w:rsidR="004507C9">
              <w:rPr>
                <w:rFonts w:eastAsia="Calibri" w:cstheme="minorHAnsi"/>
              </w:rPr>
              <w:t>8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29E603A2" w14:textId="60928898" w:rsidR="00E145C9" w:rsidRPr="003F11FF" w:rsidRDefault="00FC5597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FC5597">
              <w:rPr>
                <w:rFonts w:cstheme="minorHAnsi"/>
              </w:rPr>
              <w:t>utoalarm plus centralny zamek sterowany pilotem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78261B84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68FA8399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0A21890F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65418D8E" w14:textId="03509FF7" w:rsidR="00E145C9" w:rsidRPr="003F11FF" w:rsidRDefault="004E1CF9" w:rsidP="00665C7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3</w:t>
            </w:r>
            <w:r w:rsidR="004507C9">
              <w:rPr>
                <w:rFonts w:eastAsia="Calibri" w:cstheme="minorHAnsi"/>
              </w:rPr>
              <w:t>9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1EE07E65" w14:textId="6CFD5F97" w:rsidR="00E145C9" w:rsidRPr="003F11FF" w:rsidRDefault="00FC5597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FC5597">
              <w:rPr>
                <w:rFonts w:cstheme="minorHAnsi"/>
              </w:rPr>
              <w:t>usterka zewnętrzne</w:t>
            </w:r>
            <w:r>
              <w:rPr>
                <w:rFonts w:cstheme="minorHAnsi"/>
              </w:rPr>
              <w:t xml:space="preserve"> </w:t>
            </w:r>
            <w:r w:rsidRPr="00FC5597">
              <w:rPr>
                <w:rFonts w:cstheme="minorHAnsi"/>
              </w:rPr>
              <w:t>podgrzewane, sterowane</w:t>
            </w:r>
            <w:r>
              <w:rPr>
                <w:rFonts w:cstheme="minorHAnsi"/>
              </w:rPr>
              <w:t xml:space="preserve"> </w:t>
            </w:r>
            <w:r w:rsidRPr="00FC5597">
              <w:rPr>
                <w:rFonts w:cstheme="minorHAnsi"/>
              </w:rPr>
              <w:t>elektrycznie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255D9B32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131790FA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768379EE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4393CDCE" w14:textId="23950FD4" w:rsidR="00E145C9" w:rsidRPr="003F11FF" w:rsidRDefault="004507C9" w:rsidP="00665C7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184B2B02" w14:textId="21BE3433" w:rsidR="00E145C9" w:rsidRPr="003F11FF" w:rsidRDefault="00FC5597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FC5597">
              <w:rPr>
                <w:rFonts w:cstheme="minorHAnsi"/>
              </w:rPr>
              <w:t xml:space="preserve">amera cofania zintegrowania z </w:t>
            </w:r>
            <w:r w:rsidRPr="00FC5597">
              <w:rPr>
                <w:rFonts w:cstheme="minorHAnsi"/>
              </w:rPr>
              <w:lastRenderedPageBreak/>
              <w:t>lampą stop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16BDB708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lastRenderedPageBreak/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7237671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6DB0B69F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2CE99819" w14:textId="6863A724" w:rsidR="00E145C9" w:rsidRPr="003F11FF" w:rsidRDefault="004507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187CBBA5" w14:textId="084C9B94" w:rsidR="00E145C9" w:rsidRPr="003F11FF" w:rsidRDefault="00FC5597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FC5597">
              <w:rPr>
                <w:rFonts w:cstheme="minorHAnsi"/>
              </w:rPr>
              <w:t>achograf cyfrowy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04376424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5C095939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571AAA77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2F5AE694" w14:textId="034B38C1" w:rsidR="00E145C9" w:rsidRPr="003F11FF" w:rsidRDefault="004507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4D4C7622" w14:textId="40F8E5AA" w:rsidR="00E145C9" w:rsidRPr="003F11FF" w:rsidRDefault="00FC5597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FC5597">
              <w:rPr>
                <w:rFonts w:cstheme="minorHAnsi"/>
              </w:rPr>
              <w:t>oło zapasowe pełnowymiarowe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095CE34D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4B88B87F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78EC7FAF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350A7843" w14:textId="1171043A" w:rsidR="00E145C9" w:rsidRPr="003F11FF" w:rsidRDefault="004507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6DB484CB" w14:textId="718E0C09" w:rsidR="00E145C9" w:rsidRPr="003F11FF" w:rsidRDefault="00FC5597" w:rsidP="00ED72B9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FC5597">
              <w:rPr>
                <w:rFonts w:cstheme="minorHAnsi"/>
              </w:rPr>
              <w:t>hlapacze przód i tył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41575383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4E2B947E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FC5597" w:rsidRPr="003F11FF" w14:paraId="636DF876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23EB5B94" w14:textId="491BF6C7" w:rsidR="00FC5597" w:rsidRPr="003F11FF" w:rsidRDefault="004507C9" w:rsidP="00FC559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1725121D" w14:textId="6F075574" w:rsidR="00FC5597" w:rsidRPr="003F11FF" w:rsidRDefault="00FC5597" w:rsidP="00FC5597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FC5597">
              <w:rPr>
                <w:rFonts w:cstheme="minorHAnsi"/>
              </w:rPr>
              <w:t>gumienie letnie na wyposażeni autobusu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043491BE" w14:textId="2F8CCFC3" w:rsidR="00FC5597" w:rsidRPr="003F11FF" w:rsidRDefault="00FC5597" w:rsidP="00FC5597">
            <w:pPr>
              <w:spacing w:after="0"/>
              <w:jc w:val="center"/>
              <w:rPr>
                <w:rFonts w:cstheme="minorHAnsi"/>
              </w:rPr>
            </w:pPr>
            <w:r w:rsidRPr="00C47357"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6FC7EA21" w14:textId="77777777" w:rsidR="00FC5597" w:rsidRPr="003F11FF" w:rsidRDefault="00FC5597" w:rsidP="00FC559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FC5597" w:rsidRPr="003F11FF" w14:paraId="328DE809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0CE1A61B" w14:textId="645C0FA5" w:rsidR="00FC5597" w:rsidRPr="003F11FF" w:rsidRDefault="00FC5597" w:rsidP="00FC5597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4</w:t>
            </w:r>
            <w:r w:rsidR="004507C9">
              <w:rPr>
                <w:rFonts w:eastAsia="Calibri" w:cstheme="minorHAnsi"/>
              </w:rPr>
              <w:t>5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47AE081D" w14:textId="46E177CC" w:rsidR="00FC5597" w:rsidRPr="003F11FF" w:rsidRDefault="00A04E61" w:rsidP="00FC5597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A04E61">
              <w:rPr>
                <w:rFonts w:cstheme="minorHAnsi"/>
              </w:rPr>
              <w:t>odłoga płaska z obniżonymi nadkolami pokryta antypoślizgową i wodoodporną wykładziną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7A7A241D" w14:textId="480B3066" w:rsidR="00FC5597" w:rsidRPr="003F11FF" w:rsidRDefault="00FC5597" w:rsidP="00FC5597">
            <w:pPr>
              <w:spacing w:after="0"/>
              <w:jc w:val="center"/>
              <w:rPr>
                <w:rFonts w:cstheme="minorHAnsi"/>
              </w:rPr>
            </w:pPr>
            <w:r w:rsidRPr="00C47357"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3AC855BC" w14:textId="77777777" w:rsidR="00FC5597" w:rsidRPr="003F11FF" w:rsidRDefault="00FC5597" w:rsidP="00FC559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FC5597" w:rsidRPr="003F11FF" w14:paraId="420DC75C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090B79D7" w14:textId="7FF83895" w:rsidR="00FC5597" w:rsidRPr="003F11FF" w:rsidRDefault="00FC5597" w:rsidP="00FC5597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4</w:t>
            </w:r>
            <w:r w:rsidR="004507C9">
              <w:rPr>
                <w:rFonts w:eastAsia="Calibri" w:cstheme="minorHAnsi"/>
              </w:rPr>
              <w:t>6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184DD50C" w14:textId="753C231E" w:rsidR="00FC5597" w:rsidRPr="003F11FF" w:rsidRDefault="00A04E61" w:rsidP="00FC5597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Pr="00A04E61">
              <w:rPr>
                <w:rFonts w:cstheme="minorHAnsi"/>
              </w:rPr>
              <w:t>ciany i sufit pokryte tapicerką miękką łatwą do utrzymania w czystości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7CF2D9B7" w14:textId="704C9A9C" w:rsidR="00FC5597" w:rsidRPr="003F11FF" w:rsidRDefault="00FC5597" w:rsidP="00FC5597">
            <w:pPr>
              <w:spacing w:after="0"/>
              <w:jc w:val="center"/>
              <w:rPr>
                <w:rFonts w:cstheme="minorHAnsi"/>
              </w:rPr>
            </w:pPr>
            <w:r w:rsidRPr="00C47357"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B972FB4" w14:textId="77777777" w:rsidR="00FC5597" w:rsidRPr="003F11FF" w:rsidRDefault="00FC5597" w:rsidP="00FC559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FC5597" w:rsidRPr="003F11FF" w14:paraId="2BD3C02C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25A5EC64" w14:textId="39CDFD2D" w:rsidR="00FC5597" w:rsidRPr="003F11FF" w:rsidRDefault="00FC5597" w:rsidP="00FC5597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4</w:t>
            </w:r>
            <w:r w:rsidR="004507C9">
              <w:rPr>
                <w:rFonts w:eastAsia="Calibri" w:cstheme="minorHAnsi"/>
              </w:rPr>
              <w:t>7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696A753E" w14:textId="22748EA1" w:rsidR="00FC5597" w:rsidRPr="003F11FF" w:rsidRDefault="00A04E61" w:rsidP="00FC5597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A04E61">
              <w:rPr>
                <w:rFonts w:cstheme="minorHAnsi"/>
              </w:rPr>
              <w:t>asłony okienne komplet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3420BF37" w14:textId="45D43F8B" w:rsidR="00FC5597" w:rsidRPr="003F11FF" w:rsidRDefault="00FC5597" w:rsidP="00FC5597">
            <w:pPr>
              <w:spacing w:after="0"/>
              <w:jc w:val="center"/>
              <w:rPr>
                <w:rFonts w:cstheme="minorHAnsi"/>
              </w:rPr>
            </w:pPr>
            <w:r w:rsidRPr="00C47357"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675465D6" w14:textId="77777777" w:rsidR="00FC5597" w:rsidRPr="003F11FF" w:rsidRDefault="00FC5597" w:rsidP="00FC559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6F457B81" w14:textId="77777777" w:rsidTr="00042809">
        <w:trPr>
          <w:trHeight w:val="615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7580345E" w14:textId="1346E01D" w:rsidR="00E145C9" w:rsidRPr="003F11FF" w:rsidRDefault="00665C74" w:rsidP="008C11B3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4</w:t>
            </w:r>
            <w:r w:rsidR="004507C9">
              <w:rPr>
                <w:rFonts w:eastAsia="Calibri" w:cstheme="minorHAnsi"/>
              </w:rPr>
              <w:t>8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5265F8ED" w14:textId="0608C8E9" w:rsidR="00E145C9" w:rsidRPr="003F11FF" w:rsidRDefault="00A04E61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A04E61">
              <w:rPr>
                <w:rFonts w:cstheme="minorHAnsi"/>
              </w:rPr>
              <w:t>rzegroda za fotelem kierowcy wykonana ze szkła bezpiecznego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2D0B82D3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2DA6B39E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A04E61" w:rsidRPr="003F11FF" w14:paraId="57B312FE" w14:textId="77777777" w:rsidTr="00042809">
        <w:trPr>
          <w:trHeight w:val="615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1AF65836" w14:textId="77777777" w:rsidR="00A04E61" w:rsidRPr="003F11FF" w:rsidRDefault="00A04E61" w:rsidP="00A04E6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77A2DDC4" w14:textId="478A771A" w:rsidR="00A04E61" w:rsidRPr="003F11FF" w:rsidRDefault="00A04E61" w:rsidP="00A04E61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A04E61">
              <w:rPr>
                <w:rFonts w:cstheme="minorHAnsi"/>
              </w:rPr>
              <w:t>szystkie siedzenia tapicerowane, miękkie, z zintegrowanymi zagłówkami wyposażone w pasy trzypunktowe.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3E22935A" w14:textId="48914BCD" w:rsidR="00A04E61" w:rsidRPr="003F11FF" w:rsidRDefault="00A04E61" w:rsidP="00A04E61">
            <w:pPr>
              <w:spacing w:after="0"/>
              <w:jc w:val="center"/>
              <w:rPr>
                <w:rFonts w:eastAsia="Calibri" w:cstheme="minorHAnsi"/>
              </w:rPr>
            </w:pPr>
            <w:r w:rsidRPr="00485C50"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4F7BB3F1" w14:textId="77777777" w:rsidR="00A04E61" w:rsidRPr="003F11FF" w:rsidRDefault="00A04E61" w:rsidP="00A04E61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A04E61" w:rsidRPr="003F11FF" w14:paraId="49F8923E" w14:textId="77777777" w:rsidTr="00042809">
        <w:trPr>
          <w:trHeight w:val="615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12B4C6DB" w14:textId="0DFB418B" w:rsidR="00A04E61" w:rsidRPr="003F11FF" w:rsidRDefault="004507C9" w:rsidP="00A04E61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9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3C3D8A7D" w14:textId="7837A7E4" w:rsidR="00A04E61" w:rsidRPr="003F11FF" w:rsidRDefault="00A04E61" w:rsidP="00A04E61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stosowanie do</w:t>
            </w:r>
            <w:r w:rsidRPr="00A04E61">
              <w:rPr>
                <w:rFonts w:cstheme="minorHAnsi"/>
              </w:rPr>
              <w:t xml:space="preserve"> przewozu dwóch osób niepełnosprawnych podróżujących na wózkach inwalidzkich wyposażenie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0016B5A2" w14:textId="20ED616A" w:rsidR="0045785D" w:rsidRPr="0045785D" w:rsidRDefault="0045785D" w:rsidP="0045785D">
            <w:pPr>
              <w:spacing w:after="0"/>
              <w:jc w:val="both"/>
              <w:rPr>
                <w:rFonts w:eastAsia="Calibri" w:cstheme="minorHAnsi"/>
              </w:rPr>
            </w:pPr>
            <w:r w:rsidRPr="0045785D">
              <w:rPr>
                <w:rFonts w:eastAsia="Calibri" w:cstheme="minorHAnsi"/>
              </w:rPr>
              <w:t>-system atestowanych szyn podłogowych do mocowania wózków inwalidzkich  ( zamiennie z fotelami )</w:t>
            </w:r>
          </w:p>
          <w:p w14:paraId="0242A710" w14:textId="2E3C7178" w:rsidR="0045785D" w:rsidRPr="0045785D" w:rsidRDefault="0045785D" w:rsidP="0045785D">
            <w:pPr>
              <w:spacing w:after="0"/>
              <w:jc w:val="both"/>
              <w:rPr>
                <w:rFonts w:eastAsia="Calibri" w:cstheme="minorHAnsi"/>
              </w:rPr>
            </w:pPr>
            <w:r w:rsidRPr="0045785D">
              <w:rPr>
                <w:rFonts w:eastAsia="Calibri" w:cstheme="minorHAnsi"/>
              </w:rPr>
              <w:t xml:space="preserve">-2 komplety atestowanych pasów do zamocowania 2 wózków inwalidzkich  </w:t>
            </w:r>
          </w:p>
          <w:p w14:paraId="520FCA2C" w14:textId="013BE3CF" w:rsidR="0045785D" w:rsidRPr="0045785D" w:rsidRDefault="0045785D" w:rsidP="0045785D">
            <w:pPr>
              <w:spacing w:after="0"/>
              <w:jc w:val="both"/>
              <w:rPr>
                <w:rFonts w:eastAsia="Calibri" w:cstheme="minorHAnsi"/>
              </w:rPr>
            </w:pPr>
            <w:r w:rsidRPr="0045785D">
              <w:rPr>
                <w:rFonts w:eastAsia="Calibri" w:cstheme="minorHAnsi"/>
              </w:rPr>
              <w:t>-2komplety</w:t>
            </w:r>
            <w:r>
              <w:rPr>
                <w:rFonts w:eastAsia="Calibri" w:cstheme="minorHAnsi"/>
              </w:rPr>
              <w:t xml:space="preserve"> </w:t>
            </w:r>
            <w:r w:rsidRPr="0045785D">
              <w:rPr>
                <w:rFonts w:eastAsia="Calibri" w:cstheme="minorHAnsi"/>
              </w:rPr>
              <w:t xml:space="preserve">pasów zabezpieczających w czasie jazdy osoby niepełnosprawne                                                 </w:t>
            </w:r>
          </w:p>
          <w:p w14:paraId="42CBD00F" w14:textId="77777777" w:rsidR="0045785D" w:rsidRPr="0045785D" w:rsidRDefault="0045785D" w:rsidP="0045785D">
            <w:pPr>
              <w:spacing w:after="0"/>
              <w:jc w:val="both"/>
              <w:rPr>
                <w:rFonts w:eastAsia="Calibri" w:cstheme="minorHAnsi"/>
              </w:rPr>
            </w:pPr>
            <w:r w:rsidRPr="0045785D">
              <w:rPr>
                <w:rFonts w:eastAsia="Calibri" w:cstheme="minorHAnsi"/>
              </w:rPr>
              <w:t xml:space="preserve">   podróżujące na wózkach inwalidzkich</w:t>
            </w:r>
          </w:p>
          <w:p w14:paraId="1FF9A5D8" w14:textId="77777777" w:rsidR="0045785D" w:rsidRPr="0045785D" w:rsidRDefault="0045785D" w:rsidP="0045785D">
            <w:pPr>
              <w:spacing w:after="0"/>
              <w:jc w:val="both"/>
              <w:rPr>
                <w:rFonts w:eastAsia="Calibri" w:cstheme="minorHAnsi"/>
              </w:rPr>
            </w:pPr>
            <w:r w:rsidRPr="0045785D">
              <w:rPr>
                <w:rFonts w:eastAsia="Calibri" w:cstheme="minorHAnsi"/>
              </w:rPr>
              <w:t>- fotele montowane w obszarze przeznaczonym dla osób niepełnosprawnych z</w:t>
            </w:r>
          </w:p>
          <w:p w14:paraId="475C1381" w14:textId="77777777" w:rsidR="0045785D" w:rsidRPr="0045785D" w:rsidRDefault="0045785D" w:rsidP="0045785D">
            <w:pPr>
              <w:spacing w:after="0"/>
              <w:jc w:val="both"/>
              <w:rPr>
                <w:rFonts w:eastAsia="Calibri" w:cstheme="minorHAnsi"/>
              </w:rPr>
            </w:pPr>
            <w:r w:rsidRPr="0045785D">
              <w:rPr>
                <w:rFonts w:eastAsia="Calibri" w:cstheme="minorHAnsi"/>
              </w:rPr>
              <w:t xml:space="preserve">   możliwością szybkiego demontażu ( demontaż bez użycia narzędzi )</w:t>
            </w:r>
          </w:p>
          <w:p w14:paraId="32651302" w14:textId="77777777" w:rsidR="0045785D" w:rsidRPr="0045785D" w:rsidRDefault="0045785D" w:rsidP="0045785D">
            <w:pPr>
              <w:spacing w:after="0"/>
              <w:jc w:val="both"/>
              <w:rPr>
                <w:rFonts w:eastAsia="Calibri" w:cstheme="minorHAnsi"/>
              </w:rPr>
            </w:pPr>
            <w:r w:rsidRPr="0045785D">
              <w:rPr>
                <w:rFonts w:eastAsia="Calibri" w:cstheme="minorHAnsi"/>
              </w:rPr>
              <w:t xml:space="preserve">- magnetyczne tabliczki informacyjne zgodne ze specjalnym przeznaczeniem </w:t>
            </w:r>
          </w:p>
          <w:p w14:paraId="6A96F0B7" w14:textId="77777777" w:rsidR="0045785D" w:rsidRPr="0045785D" w:rsidRDefault="0045785D" w:rsidP="0045785D">
            <w:pPr>
              <w:spacing w:after="0"/>
              <w:jc w:val="both"/>
              <w:rPr>
                <w:rFonts w:eastAsia="Calibri" w:cstheme="minorHAnsi"/>
              </w:rPr>
            </w:pPr>
            <w:r w:rsidRPr="0045785D">
              <w:rPr>
                <w:rFonts w:eastAsia="Calibri" w:cstheme="minorHAnsi"/>
              </w:rPr>
              <w:t xml:space="preserve">   pojazdu  ( przewóz osób niepełnosprawnych  )</w:t>
            </w:r>
          </w:p>
          <w:p w14:paraId="1FF6A977" w14:textId="3B9D9724" w:rsidR="00A04E61" w:rsidRPr="003F11FF" w:rsidRDefault="0045785D" w:rsidP="0045785D">
            <w:pPr>
              <w:spacing w:after="0"/>
              <w:jc w:val="both"/>
              <w:rPr>
                <w:rFonts w:eastAsia="Calibri" w:cstheme="minorHAnsi"/>
              </w:rPr>
            </w:pPr>
            <w:r w:rsidRPr="0045785D">
              <w:rPr>
                <w:rFonts w:eastAsia="Calibri" w:cstheme="minorHAnsi"/>
              </w:rPr>
              <w:t>-  tabliczki informacyjne ze znakiem PEFRON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54CFFBB8" w14:textId="77777777" w:rsidR="00A04E61" w:rsidRPr="003F11FF" w:rsidRDefault="00A04E61" w:rsidP="00A04E61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A04E61" w:rsidRPr="003F11FF" w14:paraId="0875ABCF" w14:textId="77777777" w:rsidTr="00042809">
        <w:trPr>
          <w:trHeight w:val="615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600F2A8A" w14:textId="6690CE71" w:rsidR="00A04E61" w:rsidRPr="003F11FF" w:rsidRDefault="004507C9" w:rsidP="00A04E61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0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40DFDE0E" w14:textId="70910277" w:rsidR="00A04E61" w:rsidRPr="003F11FF" w:rsidRDefault="00815590" w:rsidP="00A04E61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815590">
              <w:rPr>
                <w:rFonts w:cstheme="minorHAnsi"/>
              </w:rPr>
              <w:t xml:space="preserve">prowadzenie wózków inwalidzkich z tyłu pojazdu za pomocą najazdów aluminiowych </w:t>
            </w:r>
            <w:r w:rsidRPr="00815590">
              <w:rPr>
                <w:rFonts w:cstheme="minorHAnsi"/>
              </w:rPr>
              <w:lastRenderedPageBreak/>
              <w:t>teleskopowych składanych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67568478" w14:textId="24314591" w:rsidR="00A04E61" w:rsidRPr="003F11FF" w:rsidRDefault="00A04E61" w:rsidP="00A04E61">
            <w:pPr>
              <w:spacing w:after="0"/>
              <w:jc w:val="center"/>
              <w:rPr>
                <w:rFonts w:eastAsia="Calibri" w:cstheme="minorHAnsi"/>
              </w:rPr>
            </w:pPr>
            <w:r w:rsidRPr="00485C50">
              <w:lastRenderedPageBreak/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7D24D112" w14:textId="77777777" w:rsidR="00A04E61" w:rsidRPr="003F11FF" w:rsidRDefault="00A04E61" w:rsidP="00A04E61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A04E61" w:rsidRPr="003F11FF" w14:paraId="09D890C6" w14:textId="77777777" w:rsidTr="00042809">
        <w:trPr>
          <w:trHeight w:val="615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6D0473D6" w14:textId="038C5617" w:rsidR="00A04E61" w:rsidRPr="003F11FF" w:rsidRDefault="004507C9" w:rsidP="00A04E61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1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5EDCDAAB" w14:textId="61C3FC35" w:rsidR="00A04E61" w:rsidRPr="003F11FF" w:rsidRDefault="00815590" w:rsidP="00A04E61">
            <w:pPr>
              <w:spacing w:after="0"/>
              <w:jc w:val="both"/>
              <w:rPr>
                <w:rFonts w:cstheme="minorHAnsi"/>
              </w:rPr>
            </w:pPr>
            <w:r w:rsidRPr="00815590">
              <w:rPr>
                <w:rFonts w:cstheme="minorHAnsi"/>
              </w:rPr>
              <w:t>Fotele w obszarze przeznaczonym dla osób niepełnosprawnych z możliwością szybkiego demontażu bez użycia narzędzi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59BDAAC3" w14:textId="11468500" w:rsidR="00A04E61" w:rsidRPr="003F11FF" w:rsidRDefault="00A04E61" w:rsidP="00A04E61">
            <w:pPr>
              <w:spacing w:after="0"/>
              <w:jc w:val="center"/>
              <w:rPr>
                <w:rFonts w:eastAsia="Calibri" w:cstheme="minorHAnsi"/>
              </w:rPr>
            </w:pPr>
            <w:r w:rsidRPr="00485C50"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5C4CD01B" w14:textId="77777777" w:rsidR="00A04E61" w:rsidRPr="003F11FF" w:rsidRDefault="00A04E61" w:rsidP="00A04E61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A04E61" w:rsidRPr="003F11FF" w14:paraId="6E9563D0" w14:textId="77777777" w:rsidTr="00042809">
        <w:trPr>
          <w:trHeight w:val="615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5436C429" w14:textId="62588984" w:rsidR="00A04E61" w:rsidRPr="003F11FF" w:rsidRDefault="004507C9" w:rsidP="00A04E61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2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541036A1" w14:textId="67901AC9" w:rsidR="00A04E61" w:rsidRPr="003F11FF" w:rsidRDefault="00815590" w:rsidP="00A04E61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815590">
              <w:rPr>
                <w:rFonts w:cstheme="minorHAnsi"/>
              </w:rPr>
              <w:t>yposażenie dodatkowe : atestowane  gaśnice 2 szt. jedna min. 2 kg, ostrzegawczy trójkąt odblaskowy, podnośnik autobusowy, kliny pod koła, apteczka autobusowa, młoteczki do zbicia szyb przy wyjściach awaryjnych, kamizelka odblaskowa dla osoby dorosłej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0D0CA13F" w14:textId="596902C0" w:rsidR="00A04E61" w:rsidRPr="003F11FF" w:rsidRDefault="00A04E61" w:rsidP="00A04E61">
            <w:pPr>
              <w:spacing w:after="0"/>
              <w:jc w:val="center"/>
              <w:rPr>
                <w:rFonts w:eastAsia="Calibri" w:cstheme="minorHAnsi"/>
              </w:rPr>
            </w:pPr>
            <w:r w:rsidRPr="00485C50"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3892B0CC" w14:textId="77777777" w:rsidR="00A04E61" w:rsidRPr="003F11FF" w:rsidRDefault="00A04E61" w:rsidP="00A04E61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1965A741" w14:textId="77777777" w:rsidR="004A4A67" w:rsidRDefault="004A4A67" w:rsidP="004A4A67">
      <w:pPr>
        <w:rPr>
          <w:rFonts w:ascii="Times New Roman" w:hAnsi="Times New Roman"/>
          <w:sz w:val="24"/>
          <w:szCs w:val="24"/>
        </w:rPr>
      </w:pPr>
    </w:p>
    <w:p w14:paraId="6BCE18DD" w14:textId="77777777" w:rsidR="004A4A67" w:rsidRDefault="004A4A67" w:rsidP="004A4A67"/>
    <w:p w14:paraId="5C9CD596" w14:textId="77777777" w:rsidR="005072B5" w:rsidRDefault="005072B5"/>
    <w:p w14:paraId="244C2734" w14:textId="77777777" w:rsidR="00E145C9" w:rsidRDefault="00E145C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88BB80" w14:textId="54A3DB7D" w:rsidR="004507C9" w:rsidRDefault="004E1CF9" w:rsidP="004507C9">
      <w:pPr>
        <w:spacing w:after="0" w:line="36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08DED86" w14:textId="79A08642" w:rsidR="00E145C9" w:rsidRDefault="00E145C9">
      <w:pPr>
        <w:spacing w:after="0" w:line="360" w:lineRule="auto"/>
        <w:ind w:left="5664" w:firstLine="708"/>
        <w:jc w:val="both"/>
      </w:pPr>
    </w:p>
    <w:sectPr w:rsidR="00E145C9" w:rsidSect="00E145C9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5BA4" w14:textId="77777777" w:rsidR="00EC571B" w:rsidRDefault="00EC571B" w:rsidP="00722AD1">
      <w:pPr>
        <w:spacing w:after="0" w:line="240" w:lineRule="auto"/>
      </w:pPr>
      <w:r>
        <w:separator/>
      </w:r>
    </w:p>
  </w:endnote>
  <w:endnote w:type="continuationSeparator" w:id="0">
    <w:p w14:paraId="2580B6E5" w14:textId="77777777" w:rsidR="00EC571B" w:rsidRDefault="00EC571B" w:rsidP="0072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815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525C77C" w14:textId="466586E3" w:rsidR="00722AD1" w:rsidRPr="00722AD1" w:rsidRDefault="00722AD1">
        <w:pPr>
          <w:pStyle w:val="Stopka"/>
          <w:jc w:val="right"/>
          <w:rPr>
            <w:sz w:val="20"/>
            <w:szCs w:val="20"/>
          </w:rPr>
        </w:pPr>
        <w:r w:rsidRPr="00722AD1">
          <w:rPr>
            <w:sz w:val="20"/>
            <w:szCs w:val="20"/>
          </w:rPr>
          <w:fldChar w:fldCharType="begin"/>
        </w:r>
        <w:r w:rsidRPr="00722AD1">
          <w:rPr>
            <w:sz w:val="20"/>
            <w:szCs w:val="20"/>
          </w:rPr>
          <w:instrText>PAGE   \* MERGEFORMAT</w:instrText>
        </w:r>
        <w:r w:rsidRPr="00722AD1">
          <w:rPr>
            <w:sz w:val="20"/>
            <w:szCs w:val="20"/>
          </w:rPr>
          <w:fldChar w:fldCharType="separate"/>
        </w:r>
        <w:r w:rsidRPr="00722AD1">
          <w:rPr>
            <w:sz w:val="20"/>
            <w:szCs w:val="20"/>
          </w:rPr>
          <w:t>2</w:t>
        </w:r>
        <w:r w:rsidRPr="00722AD1">
          <w:rPr>
            <w:sz w:val="20"/>
            <w:szCs w:val="20"/>
          </w:rPr>
          <w:fldChar w:fldCharType="end"/>
        </w:r>
      </w:p>
    </w:sdtContent>
  </w:sdt>
  <w:p w14:paraId="30FDE258" w14:textId="77777777" w:rsidR="00722AD1" w:rsidRDefault="00722A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A517" w14:textId="77777777" w:rsidR="00EC571B" w:rsidRDefault="00EC571B" w:rsidP="00722AD1">
      <w:pPr>
        <w:spacing w:after="0" w:line="240" w:lineRule="auto"/>
      </w:pPr>
      <w:r>
        <w:separator/>
      </w:r>
    </w:p>
  </w:footnote>
  <w:footnote w:type="continuationSeparator" w:id="0">
    <w:p w14:paraId="0B9AB4D9" w14:textId="77777777" w:rsidR="00EC571B" w:rsidRDefault="00EC571B" w:rsidP="0072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40ECA"/>
    <w:multiLevelType w:val="hybridMultilevel"/>
    <w:tmpl w:val="1BE217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1F52B4"/>
    <w:multiLevelType w:val="hybridMultilevel"/>
    <w:tmpl w:val="F52E9C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7402509">
    <w:abstractNumId w:val="1"/>
  </w:num>
  <w:num w:numId="2" w16cid:durableId="204960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5C9"/>
    <w:rsid w:val="000039E9"/>
    <w:rsid w:val="000405C0"/>
    <w:rsid w:val="00042809"/>
    <w:rsid w:val="00065254"/>
    <w:rsid w:val="000858B0"/>
    <w:rsid w:val="00090604"/>
    <w:rsid w:val="000E1DF8"/>
    <w:rsid w:val="0016004C"/>
    <w:rsid w:val="00174941"/>
    <w:rsid w:val="00175538"/>
    <w:rsid w:val="00194EAF"/>
    <w:rsid w:val="001966D8"/>
    <w:rsid w:val="001A7AAE"/>
    <w:rsid w:val="00204B98"/>
    <w:rsid w:val="00231F82"/>
    <w:rsid w:val="00246070"/>
    <w:rsid w:val="00250315"/>
    <w:rsid w:val="002A0CCF"/>
    <w:rsid w:val="002E071D"/>
    <w:rsid w:val="00300B9B"/>
    <w:rsid w:val="003048BC"/>
    <w:rsid w:val="0038789F"/>
    <w:rsid w:val="00397E10"/>
    <w:rsid w:val="003B5B3C"/>
    <w:rsid w:val="003D61BC"/>
    <w:rsid w:val="003E57E4"/>
    <w:rsid w:val="003F11FF"/>
    <w:rsid w:val="004232B9"/>
    <w:rsid w:val="004507C9"/>
    <w:rsid w:val="0045785D"/>
    <w:rsid w:val="004A4A67"/>
    <w:rsid w:val="004A667F"/>
    <w:rsid w:val="004B4D17"/>
    <w:rsid w:val="004E1CF9"/>
    <w:rsid w:val="0050296F"/>
    <w:rsid w:val="005072B5"/>
    <w:rsid w:val="00513E77"/>
    <w:rsid w:val="00543DD8"/>
    <w:rsid w:val="00547133"/>
    <w:rsid w:val="00557310"/>
    <w:rsid w:val="005943B3"/>
    <w:rsid w:val="005B16E1"/>
    <w:rsid w:val="005B6480"/>
    <w:rsid w:val="006068B0"/>
    <w:rsid w:val="00665C74"/>
    <w:rsid w:val="00722AD1"/>
    <w:rsid w:val="00723FB0"/>
    <w:rsid w:val="007253CA"/>
    <w:rsid w:val="00746FA7"/>
    <w:rsid w:val="007A6EDF"/>
    <w:rsid w:val="00805AB7"/>
    <w:rsid w:val="00815590"/>
    <w:rsid w:val="008C11B3"/>
    <w:rsid w:val="008F1591"/>
    <w:rsid w:val="00923E5C"/>
    <w:rsid w:val="009A55E6"/>
    <w:rsid w:val="00A01688"/>
    <w:rsid w:val="00A04E61"/>
    <w:rsid w:val="00AC4F4E"/>
    <w:rsid w:val="00AF185C"/>
    <w:rsid w:val="00B56A76"/>
    <w:rsid w:val="00B77597"/>
    <w:rsid w:val="00B81A8F"/>
    <w:rsid w:val="00B9784F"/>
    <w:rsid w:val="00BA24C2"/>
    <w:rsid w:val="00C31A6B"/>
    <w:rsid w:val="00CB39B8"/>
    <w:rsid w:val="00CC25DB"/>
    <w:rsid w:val="00CD2CED"/>
    <w:rsid w:val="00D16436"/>
    <w:rsid w:val="00D24CBE"/>
    <w:rsid w:val="00D57EF4"/>
    <w:rsid w:val="00D77655"/>
    <w:rsid w:val="00D93857"/>
    <w:rsid w:val="00DA14D7"/>
    <w:rsid w:val="00E04368"/>
    <w:rsid w:val="00E145C9"/>
    <w:rsid w:val="00E53DD2"/>
    <w:rsid w:val="00EB7C9F"/>
    <w:rsid w:val="00EC2BB5"/>
    <w:rsid w:val="00EC571B"/>
    <w:rsid w:val="00ED3F6A"/>
    <w:rsid w:val="00ED72B9"/>
    <w:rsid w:val="00EF7F06"/>
    <w:rsid w:val="00F010BA"/>
    <w:rsid w:val="00F26A12"/>
    <w:rsid w:val="00FC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7CB82"/>
  <w15:docId w15:val="{2E5F99A1-7814-4E72-AC34-E989E3A3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5C9"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365D95"/>
  </w:style>
  <w:style w:type="character" w:customStyle="1" w:styleId="StopkaZnak">
    <w:name w:val="Stopka Znak"/>
    <w:basedOn w:val="Domylnaczcionkaakapitu"/>
    <w:link w:val="Stopka"/>
    <w:uiPriority w:val="99"/>
    <w:rsid w:val="00365D95"/>
  </w:style>
  <w:style w:type="character" w:customStyle="1" w:styleId="Teksttreci5">
    <w:name w:val="Tekst treści (5)_"/>
    <w:basedOn w:val="Domylnaczcionkaakapitu"/>
    <w:rsid w:val="00E145C9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56">
    <w:name w:val="Tekst treści (5)6"/>
    <w:basedOn w:val="Teksttreci5"/>
    <w:rsid w:val="00E145C9"/>
    <w:rPr>
      <w:rFonts w:ascii="Verdana" w:hAnsi="Verdana" w:cs="Verdana"/>
      <w:sz w:val="19"/>
      <w:szCs w:val="19"/>
      <w:shd w:val="clear" w:color="auto" w:fill="FFFFFF"/>
    </w:rPr>
  </w:style>
  <w:style w:type="paragraph" w:styleId="Nagwek">
    <w:name w:val="header"/>
    <w:basedOn w:val="Normalny"/>
    <w:next w:val="Tretekstu"/>
    <w:link w:val="NagwekZnak"/>
    <w:rsid w:val="00E145C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E145C9"/>
    <w:pPr>
      <w:spacing w:after="140" w:line="288" w:lineRule="auto"/>
    </w:pPr>
  </w:style>
  <w:style w:type="paragraph" w:styleId="Lista">
    <w:name w:val="List"/>
    <w:basedOn w:val="Tretekstu"/>
    <w:rsid w:val="00E145C9"/>
    <w:rPr>
      <w:rFonts w:cs="Mangal"/>
    </w:rPr>
  </w:style>
  <w:style w:type="paragraph" w:styleId="Podpis">
    <w:name w:val="Signature"/>
    <w:basedOn w:val="Normalny"/>
    <w:rsid w:val="00E145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145C9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365D9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65D9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treci51">
    <w:name w:val="Tekst treści (5)1"/>
    <w:basedOn w:val="Normalny"/>
    <w:rsid w:val="00E145C9"/>
    <w:pPr>
      <w:shd w:val="clear" w:color="auto" w:fill="FFFFFF"/>
      <w:spacing w:before="180" w:after="1020" w:line="240" w:lineRule="atLeast"/>
      <w:ind w:hanging="260"/>
      <w:jc w:val="center"/>
    </w:pPr>
    <w:rPr>
      <w:rFonts w:ascii="Verdana" w:hAnsi="Verdana" w:cs="Verdana"/>
      <w:b/>
      <w:bCs/>
      <w:sz w:val="19"/>
      <w:szCs w:val="19"/>
    </w:rPr>
  </w:style>
  <w:style w:type="paragraph" w:customStyle="1" w:styleId="Zawartotabeli">
    <w:name w:val="Zawartość tabeli"/>
    <w:basedOn w:val="Normalny"/>
    <w:rsid w:val="00E145C9"/>
  </w:style>
  <w:style w:type="paragraph" w:customStyle="1" w:styleId="Nagwektabeli">
    <w:name w:val="Nagłówek tabeli"/>
    <w:basedOn w:val="Zawartotabeli"/>
    <w:rsid w:val="00E145C9"/>
  </w:style>
  <w:style w:type="table" w:styleId="Tabela-Siatka">
    <w:name w:val="Table Grid"/>
    <w:basedOn w:val="Standardowy"/>
    <w:uiPriority w:val="39"/>
    <w:rsid w:val="00E11F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8C11B3"/>
    <w:pPr>
      <w:suppressAutoHyphens w:val="0"/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11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FFF7-EC37-43AE-AD18-E172070F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893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s.wozniak</cp:lastModifiedBy>
  <cp:revision>50</cp:revision>
  <dcterms:created xsi:type="dcterms:W3CDTF">2016-09-20T06:33:00Z</dcterms:created>
  <dcterms:modified xsi:type="dcterms:W3CDTF">2022-07-20T09:53:00Z</dcterms:modified>
  <dc:language>pl-PL</dc:language>
</cp:coreProperties>
</file>